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5FA7" w14:textId="77777777" w:rsidR="0024145E" w:rsidRPr="00E63973" w:rsidRDefault="00F30BC5" w:rsidP="0024145E">
      <w:pPr>
        <w:spacing w:after="0"/>
        <w:rPr>
          <w:rFonts w:ascii="Segoe UI" w:hAnsi="Segoe UI" w:cs="Segoe UI"/>
          <w:b/>
          <w:sz w:val="24"/>
          <w:szCs w:val="24"/>
        </w:rPr>
      </w:pPr>
      <w:r w:rsidRPr="00E63973">
        <w:rPr>
          <w:rFonts w:ascii="Segoe UI" w:hAnsi="Segoe UI" w:cs="Segoe UI"/>
          <w:b/>
          <w:sz w:val="24"/>
          <w:szCs w:val="24"/>
        </w:rPr>
        <w:t>PROJEKTKONZEPT</w:t>
      </w:r>
      <w:r w:rsidR="00A94348" w:rsidRPr="00E63973">
        <w:rPr>
          <w:rFonts w:ascii="Segoe UI" w:hAnsi="Segoe UI" w:cs="Segoe UI"/>
          <w:b/>
          <w:sz w:val="24"/>
          <w:szCs w:val="24"/>
        </w:rPr>
        <w:t xml:space="preserve"> </w:t>
      </w:r>
    </w:p>
    <w:p w14:paraId="47E8C1C4" w14:textId="4A475765" w:rsidR="00A94348" w:rsidRDefault="00A94348" w:rsidP="00501BEA">
      <w:pPr>
        <w:rPr>
          <w:rFonts w:ascii="Segoe UI" w:hAnsi="Segoe UI" w:cs="Segoe UI"/>
          <w:b/>
        </w:rPr>
      </w:pPr>
      <w:r w:rsidRPr="0024145E">
        <w:rPr>
          <w:rFonts w:ascii="Segoe UI" w:hAnsi="Segoe UI" w:cs="Segoe UI"/>
          <w:b/>
        </w:rPr>
        <w:t>für ein Projekt</w:t>
      </w:r>
      <w:r w:rsidR="00F30BC5" w:rsidRPr="0024145E">
        <w:rPr>
          <w:rFonts w:ascii="Segoe UI" w:hAnsi="Segoe UI" w:cs="Segoe UI"/>
          <w:b/>
        </w:rPr>
        <w:t xml:space="preserve"> </w:t>
      </w:r>
      <w:r w:rsidRPr="0024145E">
        <w:rPr>
          <w:rFonts w:ascii="Segoe UI" w:hAnsi="Segoe UI" w:cs="Segoe UI"/>
          <w:b/>
        </w:rPr>
        <w:t>im Rahmen de</w:t>
      </w:r>
      <w:r w:rsidR="00402240" w:rsidRPr="0024145E">
        <w:rPr>
          <w:rFonts w:ascii="Segoe UI" w:hAnsi="Segoe UI" w:cs="Segoe UI"/>
          <w:b/>
        </w:rPr>
        <w:t>s LEADER-Programms „</w:t>
      </w:r>
      <w:r w:rsidR="004170D2" w:rsidRPr="0024145E">
        <w:rPr>
          <w:rFonts w:ascii="Segoe UI" w:hAnsi="Segoe UI" w:cs="Segoe UI"/>
          <w:b/>
        </w:rPr>
        <w:t>Baumberge</w:t>
      </w:r>
      <w:r w:rsidR="00EF0C48" w:rsidRPr="0024145E">
        <w:rPr>
          <w:rFonts w:ascii="Segoe UI" w:hAnsi="Segoe UI" w:cs="Segoe UI"/>
          <w:b/>
        </w:rPr>
        <w:t>“</w:t>
      </w:r>
      <w:r w:rsidR="004C5D2B" w:rsidRPr="0024145E">
        <w:rPr>
          <w:rFonts w:ascii="Segoe UI" w:hAnsi="Segoe UI" w:cs="Segoe UI"/>
          <w:b/>
        </w:rPr>
        <w:t xml:space="preserve"> </w:t>
      </w:r>
    </w:p>
    <w:p w14:paraId="7FA4C896" w14:textId="77777777" w:rsidR="00501BEA" w:rsidRPr="00501BEA" w:rsidRDefault="00501BEA" w:rsidP="00501BEA">
      <w:pPr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040"/>
      </w:tblGrid>
      <w:tr w:rsidR="00A94348" w:rsidRPr="0024145E" w14:paraId="62A6B267" w14:textId="77777777" w:rsidTr="00A94348">
        <w:tc>
          <w:tcPr>
            <w:tcW w:w="1980" w:type="dxa"/>
          </w:tcPr>
          <w:p w14:paraId="475E5059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Projekttitel</w:t>
            </w:r>
          </w:p>
        </w:tc>
        <w:tc>
          <w:tcPr>
            <w:tcW w:w="7080" w:type="dxa"/>
          </w:tcPr>
          <w:p w14:paraId="083D3F80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30B9CAD2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30170AA3" w14:textId="77777777" w:rsidR="00A94348" w:rsidRPr="0024145E" w:rsidRDefault="00A94348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7039"/>
      </w:tblGrid>
      <w:tr w:rsidR="00A94348" w:rsidRPr="0024145E" w14:paraId="15A1F712" w14:textId="77777777" w:rsidTr="00A94348">
        <w:tc>
          <w:tcPr>
            <w:tcW w:w="1980" w:type="dxa"/>
          </w:tcPr>
          <w:p w14:paraId="7EFFD44C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Handlungsfeld</w:t>
            </w:r>
          </w:p>
          <w:p w14:paraId="37805395" w14:textId="549FB9CE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(</w:t>
            </w:r>
            <w:r w:rsidR="004835E6" w:rsidRPr="0024145E">
              <w:rPr>
                <w:rFonts w:ascii="Segoe UI" w:hAnsi="Segoe UI" w:cs="Segoe UI"/>
              </w:rPr>
              <w:t>wird vom RM angekreuzt</w:t>
            </w:r>
            <w:r w:rsidRPr="0024145E">
              <w:rPr>
                <w:rFonts w:ascii="Segoe UI" w:hAnsi="Segoe UI" w:cs="Segoe UI"/>
              </w:rPr>
              <w:t>)</w:t>
            </w:r>
          </w:p>
        </w:tc>
        <w:tc>
          <w:tcPr>
            <w:tcW w:w="7080" w:type="dxa"/>
          </w:tcPr>
          <w:p w14:paraId="51134B3A" w14:textId="3F4116B3" w:rsidR="00A94348" w:rsidRPr="0024145E" w:rsidRDefault="00A94348" w:rsidP="0024145E">
            <w:pPr>
              <w:spacing w:before="120"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45E">
              <w:rPr>
                <w:rFonts w:ascii="Segoe UI" w:hAnsi="Segoe UI" w:cs="Segoe UI"/>
                <w:b/>
              </w:rPr>
              <w:instrText xml:space="preserve"> FORMCHECKBOX </w:instrText>
            </w:r>
            <w:r w:rsidR="00103DCE">
              <w:rPr>
                <w:rFonts w:ascii="Segoe UI" w:hAnsi="Segoe UI" w:cs="Segoe UI"/>
                <w:b/>
              </w:rPr>
            </w:r>
            <w:r w:rsidR="00103DCE">
              <w:rPr>
                <w:rFonts w:ascii="Segoe UI" w:hAnsi="Segoe UI" w:cs="Segoe UI"/>
                <w:b/>
              </w:rPr>
              <w:fldChar w:fldCharType="separate"/>
            </w:r>
            <w:r w:rsidRPr="0024145E">
              <w:rPr>
                <w:rFonts w:ascii="Segoe UI" w:hAnsi="Segoe UI" w:cs="Segoe UI"/>
                <w:b/>
              </w:rPr>
              <w:fldChar w:fldCharType="end"/>
            </w:r>
            <w:r w:rsidR="00402240" w:rsidRPr="0024145E">
              <w:rPr>
                <w:rFonts w:ascii="Segoe UI" w:hAnsi="Segoe UI" w:cs="Segoe UI"/>
              </w:rPr>
              <w:t xml:space="preserve">   </w:t>
            </w:r>
            <w:r w:rsidR="004170D2" w:rsidRPr="0024145E">
              <w:rPr>
                <w:rFonts w:ascii="Segoe UI" w:hAnsi="Segoe UI" w:cs="Segoe UI"/>
              </w:rPr>
              <w:t>HF 1 „Wirtschaftsraum Baumberge“</w:t>
            </w:r>
          </w:p>
          <w:p w14:paraId="6C39D093" w14:textId="55B7E663" w:rsidR="00A94348" w:rsidRPr="0024145E" w:rsidRDefault="00A94348" w:rsidP="004170D2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45E">
              <w:rPr>
                <w:rFonts w:ascii="Segoe UI" w:hAnsi="Segoe UI" w:cs="Segoe UI"/>
                <w:b/>
              </w:rPr>
              <w:instrText xml:space="preserve"> FORMCHECKBOX </w:instrText>
            </w:r>
            <w:r w:rsidR="00103DCE">
              <w:rPr>
                <w:rFonts w:ascii="Segoe UI" w:hAnsi="Segoe UI" w:cs="Segoe UI"/>
                <w:b/>
              </w:rPr>
            </w:r>
            <w:r w:rsidR="00103DCE">
              <w:rPr>
                <w:rFonts w:ascii="Segoe UI" w:hAnsi="Segoe UI" w:cs="Segoe UI"/>
                <w:b/>
              </w:rPr>
              <w:fldChar w:fldCharType="separate"/>
            </w:r>
            <w:r w:rsidRPr="0024145E">
              <w:rPr>
                <w:rFonts w:ascii="Segoe UI" w:hAnsi="Segoe UI" w:cs="Segoe UI"/>
                <w:b/>
              </w:rPr>
              <w:fldChar w:fldCharType="end"/>
            </w:r>
            <w:r w:rsidR="00402240" w:rsidRPr="0024145E">
              <w:rPr>
                <w:rFonts w:ascii="Segoe UI" w:hAnsi="Segoe UI" w:cs="Segoe UI"/>
              </w:rPr>
              <w:t xml:space="preserve">   </w:t>
            </w:r>
            <w:r w:rsidR="004170D2" w:rsidRPr="0024145E">
              <w:rPr>
                <w:rFonts w:ascii="Segoe UI" w:hAnsi="Segoe UI" w:cs="Segoe UI"/>
              </w:rPr>
              <w:t>HF 2 „Umweltraum Baumberge“</w:t>
            </w:r>
            <w:r w:rsidR="00253FDB" w:rsidRPr="0024145E">
              <w:rPr>
                <w:rFonts w:ascii="Segoe UI" w:hAnsi="Segoe UI" w:cs="Segoe UI"/>
              </w:rPr>
              <w:t xml:space="preserve"> </w:t>
            </w:r>
          </w:p>
          <w:p w14:paraId="66049DD7" w14:textId="77777777" w:rsidR="00A94348" w:rsidRPr="0024145E" w:rsidRDefault="00A94348" w:rsidP="00253FDB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45E">
              <w:rPr>
                <w:rFonts w:ascii="Segoe UI" w:hAnsi="Segoe UI" w:cs="Segoe UI"/>
                <w:b/>
              </w:rPr>
              <w:instrText xml:space="preserve"> FORMCHECKBOX </w:instrText>
            </w:r>
            <w:r w:rsidR="00103DCE">
              <w:rPr>
                <w:rFonts w:ascii="Segoe UI" w:hAnsi="Segoe UI" w:cs="Segoe UI"/>
                <w:b/>
              </w:rPr>
            </w:r>
            <w:r w:rsidR="00103DCE">
              <w:rPr>
                <w:rFonts w:ascii="Segoe UI" w:hAnsi="Segoe UI" w:cs="Segoe UI"/>
                <w:b/>
              </w:rPr>
              <w:fldChar w:fldCharType="separate"/>
            </w:r>
            <w:r w:rsidRPr="0024145E">
              <w:rPr>
                <w:rFonts w:ascii="Segoe UI" w:hAnsi="Segoe UI" w:cs="Segoe UI"/>
                <w:b/>
              </w:rPr>
              <w:fldChar w:fldCharType="end"/>
            </w:r>
            <w:r w:rsidR="00402240" w:rsidRPr="0024145E">
              <w:rPr>
                <w:rFonts w:ascii="Segoe UI" w:hAnsi="Segoe UI" w:cs="Segoe UI"/>
              </w:rPr>
              <w:t xml:space="preserve">   </w:t>
            </w:r>
            <w:r w:rsidR="004170D2" w:rsidRPr="0024145E">
              <w:rPr>
                <w:rFonts w:ascii="Segoe UI" w:hAnsi="Segoe UI" w:cs="Segoe UI"/>
              </w:rPr>
              <w:t>HF 3 „Sozialraum Baumberge“</w:t>
            </w:r>
          </w:p>
          <w:p w14:paraId="0196EA2A" w14:textId="43583E39" w:rsidR="004170D2" w:rsidRPr="0024145E" w:rsidRDefault="004170D2" w:rsidP="00253FDB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45E">
              <w:rPr>
                <w:rFonts w:ascii="Segoe UI" w:hAnsi="Segoe UI" w:cs="Segoe UI"/>
                <w:b/>
              </w:rPr>
              <w:instrText xml:space="preserve"> FORMCHECKBOX </w:instrText>
            </w:r>
            <w:r w:rsidR="00103DCE">
              <w:rPr>
                <w:rFonts w:ascii="Segoe UI" w:hAnsi="Segoe UI" w:cs="Segoe UI"/>
                <w:b/>
              </w:rPr>
            </w:r>
            <w:r w:rsidR="00103DCE">
              <w:rPr>
                <w:rFonts w:ascii="Segoe UI" w:hAnsi="Segoe UI" w:cs="Segoe UI"/>
                <w:b/>
              </w:rPr>
              <w:fldChar w:fldCharType="separate"/>
            </w:r>
            <w:r w:rsidRPr="0024145E">
              <w:rPr>
                <w:rFonts w:ascii="Segoe UI" w:hAnsi="Segoe UI" w:cs="Segoe UI"/>
                <w:b/>
              </w:rPr>
              <w:fldChar w:fldCharType="end"/>
            </w:r>
            <w:r w:rsidRPr="0024145E">
              <w:rPr>
                <w:rFonts w:ascii="Segoe UI" w:hAnsi="Segoe UI" w:cs="Segoe UI"/>
              </w:rPr>
              <w:t xml:space="preserve">   HF 4 „Kulturraum Baumberge“</w:t>
            </w:r>
          </w:p>
        </w:tc>
      </w:tr>
    </w:tbl>
    <w:p w14:paraId="01903A28" w14:textId="77777777" w:rsidR="00A94348" w:rsidRPr="0024145E" w:rsidRDefault="00A94348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A94348" w:rsidRPr="0024145E" w14:paraId="23C72D2A" w14:textId="77777777" w:rsidTr="00A94348">
        <w:tc>
          <w:tcPr>
            <w:tcW w:w="4530" w:type="dxa"/>
          </w:tcPr>
          <w:p w14:paraId="1513B5BC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Geplanter Projektstart</w:t>
            </w:r>
          </w:p>
        </w:tc>
        <w:tc>
          <w:tcPr>
            <w:tcW w:w="4530" w:type="dxa"/>
          </w:tcPr>
          <w:p w14:paraId="302FBB0A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32272BC7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A94348" w:rsidRPr="0024145E" w14:paraId="4F32CFDB" w14:textId="77777777" w:rsidTr="00A94348">
        <w:tc>
          <w:tcPr>
            <w:tcW w:w="4530" w:type="dxa"/>
          </w:tcPr>
          <w:p w14:paraId="2B1C5CC1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t>Geplante Projektlaufzeit</w:t>
            </w:r>
            <w:r w:rsidRPr="0024145E">
              <w:rPr>
                <w:rFonts w:ascii="Segoe UI" w:hAnsi="Segoe UI" w:cs="Segoe UI"/>
              </w:rPr>
              <w:t xml:space="preserve"> (in Monaten)</w:t>
            </w:r>
          </w:p>
        </w:tc>
        <w:tc>
          <w:tcPr>
            <w:tcW w:w="4530" w:type="dxa"/>
          </w:tcPr>
          <w:p w14:paraId="7A1F304D" w14:textId="77777777" w:rsidR="00A94348" w:rsidRPr="0024145E" w:rsidRDefault="00A94348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198CF229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6B5CF0E7" w14:textId="77777777" w:rsidR="00A94348" w:rsidRPr="0024145E" w:rsidRDefault="00A94348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7038"/>
      </w:tblGrid>
      <w:tr w:rsidR="00981F76" w:rsidRPr="0024145E" w14:paraId="07D72002" w14:textId="77777777" w:rsidTr="00981F76">
        <w:tc>
          <w:tcPr>
            <w:tcW w:w="1980" w:type="dxa"/>
          </w:tcPr>
          <w:p w14:paraId="4EC41D1B" w14:textId="1B9F5490" w:rsidR="00AB54B8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t>Antragsteller</w:t>
            </w:r>
          </w:p>
          <w:p w14:paraId="6792C0C8" w14:textId="116A4EA3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7080" w:type="dxa"/>
          </w:tcPr>
          <w:p w14:paraId="03FAA408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4173858C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81F76" w:rsidRPr="0024145E" w14:paraId="77452ACA" w14:textId="77777777" w:rsidTr="00981F76">
        <w:tc>
          <w:tcPr>
            <w:tcW w:w="1980" w:type="dxa"/>
          </w:tcPr>
          <w:p w14:paraId="62F39F87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Adresse</w:t>
            </w:r>
          </w:p>
        </w:tc>
        <w:tc>
          <w:tcPr>
            <w:tcW w:w="7080" w:type="dxa"/>
          </w:tcPr>
          <w:p w14:paraId="373BDDBA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0EB600B0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81F76" w:rsidRPr="0024145E" w14:paraId="4D5C1D4B" w14:textId="77777777" w:rsidTr="00981F76">
        <w:tc>
          <w:tcPr>
            <w:tcW w:w="1980" w:type="dxa"/>
          </w:tcPr>
          <w:p w14:paraId="338772D5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Ansprechpartner</w:t>
            </w:r>
          </w:p>
        </w:tc>
        <w:tc>
          <w:tcPr>
            <w:tcW w:w="7080" w:type="dxa"/>
          </w:tcPr>
          <w:p w14:paraId="6E4D1B22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1F16EBAD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981F76" w:rsidRPr="0024145E" w14:paraId="035AAA10" w14:textId="77777777" w:rsidTr="00981F76">
        <w:tc>
          <w:tcPr>
            <w:tcW w:w="1980" w:type="dxa"/>
          </w:tcPr>
          <w:p w14:paraId="61DCB118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Telefon, Mail</w:t>
            </w:r>
          </w:p>
        </w:tc>
        <w:tc>
          <w:tcPr>
            <w:tcW w:w="7080" w:type="dxa"/>
          </w:tcPr>
          <w:p w14:paraId="6A82C04E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  <w:p w14:paraId="35186154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483AD36C" w14:textId="77777777" w:rsidR="00A94348" w:rsidRPr="0024145E" w:rsidRDefault="00A94348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981F76" w:rsidRPr="0024145E" w14:paraId="193DDF57" w14:textId="77777777" w:rsidTr="00981F76">
        <w:tc>
          <w:tcPr>
            <w:tcW w:w="4530" w:type="dxa"/>
          </w:tcPr>
          <w:p w14:paraId="13CDA523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Weitere Projektpartner</w:t>
            </w:r>
          </w:p>
          <w:p w14:paraId="5344ED74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(Name der Organisation, Ansprechpartner,</w:t>
            </w:r>
          </w:p>
          <w:p w14:paraId="16566EC2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Telefon, Mail</w:t>
            </w:r>
          </w:p>
        </w:tc>
        <w:tc>
          <w:tcPr>
            <w:tcW w:w="4530" w:type="dxa"/>
          </w:tcPr>
          <w:p w14:paraId="0CE3C65F" w14:textId="77777777" w:rsidR="00981F76" w:rsidRPr="0024145E" w:rsidRDefault="00981F76" w:rsidP="00981F76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7FF8A006" w14:textId="77777777" w:rsidR="00E1525A" w:rsidRDefault="00E1525A" w:rsidP="00981F76">
      <w:pPr>
        <w:rPr>
          <w:rFonts w:ascii="Segoe UI" w:hAnsi="Segoe UI" w:cs="Segoe UI"/>
        </w:rPr>
      </w:pPr>
    </w:p>
    <w:p w14:paraId="6D005D18" w14:textId="77777777" w:rsidR="00BC1FBB" w:rsidRPr="0024145E" w:rsidRDefault="00BC1FBB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E6A" w:rsidRPr="0024145E" w14:paraId="4A047CC7" w14:textId="77777777">
        <w:tc>
          <w:tcPr>
            <w:tcW w:w="9060" w:type="dxa"/>
          </w:tcPr>
          <w:p w14:paraId="052A8128" w14:textId="147ABF7A" w:rsidR="00166B06" w:rsidRPr="0024145E" w:rsidRDefault="00166B06" w:rsidP="00166B06">
            <w:pPr>
              <w:rPr>
                <w:rFonts w:ascii="Segoe UI" w:hAnsi="Segoe UI" w:cs="Segoe UI"/>
                <w:b/>
                <w:bCs/>
              </w:rPr>
            </w:pPr>
            <w:r w:rsidRPr="0024145E">
              <w:rPr>
                <w:rFonts w:ascii="Segoe UI" w:hAnsi="Segoe UI" w:cs="Segoe UI"/>
                <w:b/>
                <w:bCs/>
              </w:rPr>
              <w:t>ZUSAMMENFASSUNG</w:t>
            </w:r>
            <w:r w:rsidR="00683D07" w:rsidRPr="0024145E">
              <w:rPr>
                <w:rFonts w:ascii="Segoe UI" w:hAnsi="Segoe UI" w:cs="Segoe UI"/>
                <w:b/>
                <w:bCs/>
              </w:rPr>
              <w:t xml:space="preserve"> </w:t>
            </w:r>
            <w:r w:rsidR="000E363C" w:rsidRPr="0024145E">
              <w:rPr>
                <w:rFonts w:ascii="Segoe UI" w:hAnsi="Segoe UI" w:cs="Segoe UI"/>
              </w:rPr>
              <w:t>(wird vom RM ausgefüllt)</w:t>
            </w:r>
            <w:r w:rsidR="00683D07" w:rsidRPr="0024145E">
              <w:rPr>
                <w:rFonts w:ascii="Segoe UI" w:hAnsi="Segoe UI" w:cs="Segoe UI"/>
                <w:b/>
                <w:bCs/>
              </w:rPr>
              <w:t xml:space="preserve">  </w:t>
            </w:r>
          </w:p>
          <w:p w14:paraId="2BC1A501" w14:textId="11D57A57" w:rsidR="00A15A53" w:rsidRPr="0024145E" w:rsidRDefault="00A15A53" w:rsidP="00166B0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Was sind die wichtigsten Kernaussagen des Projektes (Anlass, konkreter Förderinhalt, Ziele des Projektes)?</w:t>
            </w:r>
          </w:p>
          <w:p w14:paraId="67FF58F4" w14:textId="30CB3DFF" w:rsidR="00055E6A" w:rsidRPr="0024145E" w:rsidRDefault="00055E6A">
            <w:pPr>
              <w:pStyle w:val="ListParagraph"/>
              <w:ind w:left="457"/>
              <w:rPr>
                <w:rFonts w:ascii="Segoe UI" w:hAnsi="Segoe UI" w:cs="Segoe UI"/>
              </w:rPr>
            </w:pPr>
          </w:p>
        </w:tc>
      </w:tr>
      <w:tr w:rsidR="00055E6A" w:rsidRPr="0024145E" w14:paraId="7B6B7052" w14:textId="77777777">
        <w:tc>
          <w:tcPr>
            <w:tcW w:w="9060" w:type="dxa"/>
          </w:tcPr>
          <w:p w14:paraId="2933CCF7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434ADE12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2A36372D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7CEF7CA1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0A8D310A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659F0C8B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21B12E61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254CF8B6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14EE1DCF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0DFA50D0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56FB0165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71D85C53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  <w:p w14:paraId="145AD35E" w14:textId="77777777" w:rsidR="00055E6A" w:rsidRPr="0024145E" w:rsidRDefault="00055E6A">
            <w:pPr>
              <w:rPr>
                <w:rFonts w:ascii="Segoe UI" w:hAnsi="Segoe UI" w:cs="Segoe UI"/>
              </w:rPr>
            </w:pPr>
          </w:p>
        </w:tc>
      </w:tr>
    </w:tbl>
    <w:p w14:paraId="38B4DD44" w14:textId="3B2A8A25" w:rsidR="00981F76" w:rsidRPr="0024145E" w:rsidRDefault="00981F76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F76" w:rsidRPr="0024145E" w14:paraId="54BF7625" w14:textId="77777777" w:rsidTr="00981F76">
        <w:tc>
          <w:tcPr>
            <w:tcW w:w="9060" w:type="dxa"/>
          </w:tcPr>
          <w:p w14:paraId="0A9B6FB5" w14:textId="0F90E463" w:rsidR="004D7589" w:rsidRPr="0024145E" w:rsidRDefault="004D7589" w:rsidP="00981F76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</w:rPr>
            </w:pPr>
            <w:bookmarkStart w:id="0" w:name="_Hlk110348821"/>
            <w:r w:rsidRPr="0024145E">
              <w:rPr>
                <w:rFonts w:ascii="Segoe UI" w:hAnsi="Segoe UI" w:cs="Segoe UI"/>
              </w:rPr>
              <w:t xml:space="preserve">Was ist der </w:t>
            </w:r>
            <w:r w:rsidRPr="0024145E">
              <w:rPr>
                <w:rFonts w:ascii="Segoe UI" w:hAnsi="Segoe UI" w:cs="Segoe UI"/>
                <w:b/>
              </w:rPr>
              <w:t xml:space="preserve">Anlass </w:t>
            </w:r>
            <w:r w:rsidRPr="0024145E">
              <w:rPr>
                <w:rFonts w:ascii="Segoe UI" w:hAnsi="Segoe UI" w:cs="Segoe UI"/>
              </w:rPr>
              <w:t>für dieses Projekt – warum soll das Projekt durchgeführt werden?</w:t>
            </w:r>
          </w:p>
          <w:p w14:paraId="4F15626F" w14:textId="3B838951" w:rsidR="00981F76" w:rsidRPr="0024145E" w:rsidRDefault="00981F76" w:rsidP="004D7589">
            <w:pPr>
              <w:pStyle w:val="ListParagraph"/>
              <w:ind w:left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elche </w:t>
            </w:r>
            <w:r w:rsidRPr="0024145E">
              <w:rPr>
                <w:rFonts w:ascii="Segoe UI" w:hAnsi="Segoe UI" w:cs="Segoe UI"/>
                <w:b/>
              </w:rPr>
              <w:t>konkreten Maßnahmen</w:t>
            </w:r>
            <w:r w:rsidRPr="0024145E">
              <w:rPr>
                <w:rFonts w:ascii="Segoe UI" w:hAnsi="Segoe UI" w:cs="Segoe UI"/>
              </w:rPr>
              <w:t xml:space="preserve"> sind i</w:t>
            </w:r>
            <w:r w:rsidR="004D7589" w:rsidRPr="0024145E">
              <w:rPr>
                <w:rFonts w:ascii="Segoe UI" w:hAnsi="Segoe UI" w:cs="Segoe UI"/>
              </w:rPr>
              <w:t xml:space="preserve">m Rahmen des Projektes geplant – was genau ist </w:t>
            </w:r>
            <w:r w:rsidR="004D7589" w:rsidRPr="0024145E">
              <w:rPr>
                <w:rFonts w:ascii="Segoe UI" w:hAnsi="Segoe UI" w:cs="Segoe UI"/>
                <w:b/>
              </w:rPr>
              <w:t>Inhalt</w:t>
            </w:r>
            <w:r w:rsidR="004D7589" w:rsidRPr="0024145E">
              <w:rPr>
                <w:rFonts w:ascii="Segoe UI" w:hAnsi="Segoe UI" w:cs="Segoe UI"/>
              </w:rPr>
              <w:t xml:space="preserve"> des Projektes?</w:t>
            </w:r>
            <w:r w:rsidR="00B36120" w:rsidRPr="0024145E">
              <w:rPr>
                <w:rFonts w:ascii="Segoe UI" w:hAnsi="Segoe UI" w:cs="Segoe UI"/>
              </w:rPr>
              <w:t xml:space="preserve"> </w:t>
            </w:r>
          </w:p>
          <w:p w14:paraId="026E18F1" w14:textId="0E70D685" w:rsidR="00981F76" w:rsidRPr="0024145E" w:rsidRDefault="004D7589" w:rsidP="00981F76">
            <w:pPr>
              <w:pStyle w:val="ListParagraph"/>
              <w:ind w:left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(</w:t>
            </w:r>
            <w:r w:rsidR="00981F76" w:rsidRPr="0024145E">
              <w:rPr>
                <w:rFonts w:ascii="Segoe UI" w:hAnsi="Segoe UI" w:cs="Segoe UI"/>
              </w:rPr>
              <w:t>Hinweis: Evtl. ist es sinnvoll, den Inhalt in verschiedene Phasen/Arbeitspaketen aufzuteilen</w:t>
            </w:r>
            <w:r w:rsidR="006B2037" w:rsidRPr="0024145E">
              <w:rPr>
                <w:rFonts w:ascii="Segoe UI" w:hAnsi="Segoe UI" w:cs="Segoe UI"/>
              </w:rPr>
              <w:t xml:space="preserve"> und/oder eine Grafik/Tabelle z</w:t>
            </w:r>
            <w:r w:rsidRPr="0024145E">
              <w:rPr>
                <w:rFonts w:ascii="Segoe UI" w:hAnsi="Segoe UI" w:cs="Segoe UI"/>
              </w:rPr>
              <w:t>ur Veranschaulichung einzufügen.)</w:t>
            </w:r>
          </w:p>
        </w:tc>
      </w:tr>
      <w:tr w:rsidR="00981F76" w:rsidRPr="0024145E" w14:paraId="0B800F92" w14:textId="77777777" w:rsidTr="00981F76">
        <w:tc>
          <w:tcPr>
            <w:tcW w:w="9060" w:type="dxa"/>
          </w:tcPr>
          <w:p w14:paraId="502443CE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4AE69E91" w14:textId="77777777" w:rsidR="0024145E" w:rsidRPr="0024145E" w:rsidRDefault="0024145E" w:rsidP="00981F76">
            <w:pPr>
              <w:rPr>
                <w:rFonts w:ascii="Segoe UI" w:hAnsi="Segoe UI" w:cs="Segoe UI"/>
              </w:rPr>
            </w:pPr>
          </w:p>
          <w:p w14:paraId="6551F9DB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14EB4650" w14:textId="77777777" w:rsidR="00981F76" w:rsidRDefault="00981F76" w:rsidP="00981F76">
            <w:pPr>
              <w:rPr>
                <w:rFonts w:ascii="Segoe UI" w:hAnsi="Segoe UI" w:cs="Segoe UI"/>
              </w:rPr>
            </w:pPr>
          </w:p>
          <w:p w14:paraId="4F5CEA9D" w14:textId="77777777" w:rsidR="0024145E" w:rsidRDefault="0024145E" w:rsidP="00981F76">
            <w:pPr>
              <w:rPr>
                <w:rFonts w:ascii="Segoe UI" w:hAnsi="Segoe UI" w:cs="Segoe UI"/>
              </w:rPr>
            </w:pPr>
          </w:p>
          <w:p w14:paraId="5BD9A2DD" w14:textId="77777777" w:rsidR="0024145E" w:rsidRDefault="0024145E" w:rsidP="00981F76">
            <w:pPr>
              <w:rPr>
                <w:rFonts w:ascii="Segoe UI" w:hAnsi="Segoe UI" w:cs="Segoe UI"/>
              </w:rPr>
            </w:pPr>
          </w:p>
          <w:p w14:paraId="7AC910D9" w14:textId="77777777" w:rsidR="0024145E" w:rsidRDefault="0024145E" w:rsidP="00981F76">
            <w:pPr>
              <w:rPr>
                <w:rFonts w:ascii="Segoe UI" w:hAnsi="Segoe UI" w:cs="Segoe UI"/>
              </w:rPr>
            </w:pPr>
          </w:p>
          <w:p w14:paraId="03A73BBE" w14:textId="77777777" w:rsidR="0024145E" w:rsidRPr="0024145E" w:rsidRDefault="0024145E" w:rsidP="00981F76">
            <w:pPr>
              <w:rPr>
                <w:rFonts w:ascii="Segoe UI" w:hAnsi="Segoe UI" w:cs="Segoe UI"/>
              </w:rPr>
            </w:pPr>
          </w:p>
          <w:p w14:paraId="20F5394A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7AA397A2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70FD1431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37FC7CD5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6C4DD9E8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01AD9405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7B14254E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4EE828F5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1BA97DCE" w14:textId="77777777" w:rsidR="00981F76" w:rsidRPr="0024145E" w:rsidRDefault="00981F76" w:rsidP="00981F76">
            <w:pPr>
              <w:rPr>
                <w:rFonts w:ascii="Segoe UI" w:hAnsi="Segoe UI" w:cs="Segoe UI"/>
              </w:rPr>
            </w:pPr>
          </w:p>
          <w:p w14:paraId="4D17BE1E" w14:textId="77777777" w:rsidR="00AB54B8" w:rsidRPr="0024145E" w:rsidRDefault="00AB54B8" w:rsidP="00981F76">
            <w:pPr>
              <w:rPr>
                <w:rFonts w:ascii="Segoe UI" w:hAnsi="Segoe UI" w:cs="Segoe UI"/>
              </w:rPr>
            </w:pPr>
          </w:p>
          <w:p w14:paraId="53C3D217" w14:textId="77777777" w:rsidR="00AB54B8" w:rsidRPr="0024145E" w:rsidRDefault="00AB54B8" w:rsidP="00981F76">
            <w:pPr>
              <w:rPr>
                <w:rFonts w:ascii="Segoe UI" w:hAnsi="Segoe UI" w:cs="Segoe UI"/>
              </w:rPr>
            </w:pPr>
          </w:p>
          <w:p w14:paraId="628FF120" w14:textId="77777777" w:rsidR="00AB54B8" w:rsidRPr="0024145E" w:rsidRDefault="00AB54B8" w:rsidP="00981F76">
            <w:pPr>
              <w:rPr>
                <w:rFonts w:ascii="Segoe UI" w:hAnsi="Segoe UI" w:cs="Segoe UI"/>
              </w:rPr>
            </w:pPr>
          </w:p>
          <w:p w14:paraId="3B782714" w14:textId="1A5FA6D5" w:rsidR="00AB54B8" w:rsidRPr="0024145E" w:rsidRDefault="00AB54B8" w:rsidP="00981F76">
            <w:pPr>
              <w:rPr>
                <w:rFonts w:ascii="Segoe UI" w:hAnsi="Segoe UI" w:cs="Segoe UI"/>
              </w:rPr>
            </w:pPr>
          </w:p>
        </w:tc>
      </w:tr>
      <w:bookmarkEnd w:id="0"/>
    </w:tbl>
    <w:p w14:paraId="659C9C04" w14:textId="77777777" w:rsidR="00A15A53" w:rsidRDefault="00A15A53" w:rsidP="00981F76">
      <w:pPr>
        <w:rPr>
          <w:rFonts w:ascii="Segoe UI" w:hAnsi="Segoe UI" w:cs="Segoe UI"/>
        </w:rPr>
      </w:pPr>
    </w:p>
    <w:p w14:paraId="1F136206" w14:textId="77777777" w:rsidR="00BC1FBB" w:rsidRDefault="00BC1FBB" w:rsidP="00981F76">
      <w:pPr>
        <w:rPr>
          <w:rFonts w:ascii="Segoe UI" w:hAnsi="Segoe UI" w:cs="Segoe UI"/>
        </w:rPr>
      </w:pPr>
    </w:p>
    <w:p w14:paraId="4B103B28" w14:textId="77777777" w:rsidR="00BC1FBB" w:rsidRPr="0024145E" w:rsidRDefault="00BC1FBB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037" w:rsidRPr="0024145E" w14:paraId="147F3D33" w14:textId="77777777" w:rsidTr="006B2037">
        <w:tc>
          <w:tcPr>
            <w:tcW w:w="9060" w:type="dxa"/>
          </w:tcPr>
          <w:p w14:paraId="5F99FE58" w14:textId="263DEAA2" w:rsidR="006B2037" w:rsidRPr="0024145E" w:rsidRDefault="006B2037" w:rsidP="006B2037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elche </w:t>
            </w:r>
            <w:r w:rsidRPr="0024145E">
              <w:rPr>
                <w:rFonts w:ascii="Segoe UI" w:hAnsi="Segoe UI" w:cs="Segoe UI"/>
                <w:b/>
              </w:rPr>
              <w:t>Ziele</w:t>
            </w:r>
            <w:r w:rsidRPr="0024145E">
              <w:rPr>
                <w:rFonts w:ascii="Segoe UI" w:hAnsi="Segoe UI" w:cs="Segoe UI"/>
              </w:rPr>
              <w:t xml:space="preserve"> </w:t>
            </w:r>
            <w:r w:rsidR="009C45B6" w:rsidRPr="0024145E">
              <w:rPr>
                <w:rFonts w:ascii="Segoe UI" w:hAnsi="Segoe UI" w:cs="Segoe UI"/>
              </w:rPr>
              <w:t>werden mit dem Projekt verfolgt?</w:t>
            </w:r>
          </w:p>
          <w:p w14:paraId="2BE93FB4" w14:textId="77777777" w:rsidR="0024145E" w:rsidRDefault="006B2037" w:rsidP="00674851">
            <w:pPr>
              <w:pStyle w:val="ListParagraph"/>
              <w:ind w:left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elche </w:t>
            </w:r>
            <w:r w:rsidRPr="0024145E">
              <w:rPr>
                <w:rFonts w:ascii="Segoe UI" w:hAnsi="Segoe UI" w:cs="Segoe UI"/>
                <w:b/>
              </w:rPr>
              <w:t>Zielgruppen</w:t>
            </w:r>
            <w:r w:rsidR="004D7589" w:rsidRPr="0024145E">
              <w:rPr>
                <w:rFonts w:ascii="Segoe UI" w:hAnsi="Segoe UI" w:cs="Segoe UI"/>
              </w:rPr>
              <w:t xml:space="preserve"> sollen angesprochen werden, und wie werden diese angesprochen </w:t>
            </w:r>
          </w:p>
          <w:p w14:paraId="31BF5727" w14:textId="614EED0F" w:rsidR="00AB54B8" w:rsidRPr="0024145E" w:rsidRDefault="004D7589" w:rsidP="00674851">
            <w:pPr>
              <w:pStyle w:val="ListParagraph"/>
              <w:ind w:left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(</w:t>
            </w:r>
            <w:r w:rsidRPr="0024145E">
              <w:rPr>
                <w:rFonts w:ascii="Segoe UI" w:hAnsi="Segoe UI" w:cs="Segoe UI"/>
                <w:b/>
              </w:rPr>
              <w:t>PR-Maßnahmen</w:t>
            </w:r>
            <w:r w:rsidRPr="0024145E">
              <w:rPr>
                <w:rFonts w:ascii="Segoe UI" w:hAnsi="Segoe UI" w:cs="Segoe UI"/>
              </w:rPr>
              <w:t>)?</w:t>
            </w:r>
            <w:r w:rsidR="00B36120" w:rsidRPr="0024145E">
              <w:rPr>
                <w:rFonts w:ascii="Segoe UI" w:hAnsi="Segoe UI" w:cs="Segoe UI"/>
              </w:rPr>
              <w:t xml:space="preserve"> </w:t>
            </w:r>
          </w:p>
        </w:tc>
      </w:tr>
      <w:tr w:rsidR="006B2037" w:rsidRPr="0024145E" w14:paraId="31C4E01D" w14:textId="77777777" w:rsidTr="006B2037">
        <w:tc>
          <w:tcPr>
            <w:tcW w:w="9060" w:type="dxa"/>
          </w:tcPr>
          <w:p w14:paraId="705B92AF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04173685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09933202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6EF23836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5D636661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495B6D55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537E2467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29476B0C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39AD4333" w14:textId="77777777" w:rsidR="006B2037" w:rsidRDefault="006B2037" w:rsidP="00981F76">
            <w:pPr>
              <w:rPr>
                <w:rFonts w:ascii="Segoe UI" w:hAnsi="Segoe UI" w:cs="Segoe UI"/>
              </w:rPr>
            </w:pPr>
          </w:p>
          <w:p w14:paraId="6C6491CB" w14:textId="77777777" w:rsidR="0024145E" w:rsidRPr="0024145E" w:rsidRDefault="0024145E" w:rsidP="00981F76">
            <w:pPr>
              <w:rPr>
                <w:rFonts w:ascii="Segoe UI" w:hAnsi="Segoe UI" w:cs="Segoe UI"/>
              </w:rPr>
            </w:pPr>
          </w:p>
          <w:p w14:paraId="46F7CB7A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4D8E4752" w14:textId="77777777" w:rsidR="00AB54B8" w:rsidRPr="0024145E" w:rsidRDefault="00AB54B8" w:rsidP="00981F76">
            <w:pPr>
              <w:rPr>
                <w:rFonts w:ascii="Segoe UI" w:hAnsi="Segoe UI" w:cs="Segoe UI"/>
              </w:rPr>
            </w:pPr>
          </w:p>
          <w:p w14:paraId="2B45D9E5" w14:textId="555589A4" w:rsidR="00AB54B8" w:rsidRPr="0024145E" w:rsidRDefault="00AB54B8" w:rsidP="00981F76">
            <w:pPr>
              <w:rPr>
                <w:rFonts w:ascii="Segoe UI" w:hAnsi="Segoe UI" w:cs="Segoe UI"/>
              </w:rPr>
            </w:pPr>
          </w:p>
        </w:tc>
      </w:tr>
    </w:tbl>
    <w:p w14:paraId="771D679B" w14:textId="77777777" w:rsidR="00435BEF" w:rsidRPr="0024145E" w:rsidRDefault="00435BEF" w:rsidP="006B2037">
      <w:pPr>
        <w:tabs>
          <w:tab w:val="left" w:pos="4050"/>
        </w:tabs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45B6" w:rsidRPr="0024145E" w14:paraId="0C6A09C1" w14:textId="77777777" w:rsidTr="00435BEF">
        <w:tc>
          <w:tcPr>
            <w:tcW w:w="9060" w:type="dxa"/>
          </w:tcPr>
          <w:p w14:paraId="740AD26D" w14:textId="77777777" w:rsidR="009C45B6" w:rsidRPr="0024145E" w:rsidRDefault="009C45B6" w:rsidP="009C45B6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o liegt der </w:t>
            </w:r>
            <w:r w:rsidRPr="0024145E">
              <w:rPr>
                <w:rFonts w:ascii="Segoe UI" w:hAnsi="Segoe UI" w:cs="Segoe UI"/>
                <w:b/>
              </w:rPr>
              <w:t>regionale Mehrwert</w:t>
            </w:r>
            <w:r w:rsidRPr="0024145E">
              <w:rPr>
                <w:rFonts w:ascii="Segoe UI" w:hAnsi="Segoe UI" w:cs="Segoe UI"/>
              </w:rPr>
              <w:t xml:space="preserve"> für die gesamte LEADER-Region?</w:t>
            </w:r>
          </w:p>
          <w:p w14:paraId="64B4F00D" w14:textId="2AC332B0" w:rsidR="009C45B6" w:rsidRPr="0024145E" w:rsidRDefault="009C45B6" w:rsidP="00674851">
            <w:pPr>
              <w:pStyle w:val="ListParagraph"/>
              <w:ind w:left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elche </w:t>
            </w:r>
            <w:r w:rsidRPr="0024145E">
              <w:rPr>
                <w:rFonts w:ascii="Segoe UI" w:hAnsi="Segoe UI" w:cs="Segoe UI"/>
                <w:b/>
              </w:rPr>
              <w:t>Synergien</w:t>
            </w:r>
            <w:r w:rsidRPr="0024145E">
              <w:rPr>
                <w:rFonts w:ascii="Segoe UI" w:hAnsi="Segoe UI" w:cs="Segoe UI"/>
              </w:rPr>
              <w:t xml:space="preserve"> gibt es </w:t>
            </w:r>
            <w:r w:rsidR="00055E6A" w:rsidRPr="0024145E">
              <w:rPr>
                <w:rFonts w:ascii="Segoe UI" w:hAnsi="Segoe UI" w:cs="Segoe UI"/>
              </w:rPr>
              <w:t xml:space="preserve">evtl. </w:t>
            </w:r>
            <w:r w:rsidRPr="0024145E">
              <w:rPr>
                <w:rFonts w:ascii="Segoe UI" w:hAnsi="Segoe UI" w:cs="Segoe UI"/>
              </w:rPr>
              <w:t>mit anderen Maßnahmen?</w:t>
            </w:r>
            <w:r w:rsidR="00B36120" w:rsidRPr="0024145E">
              <w:rPr>
                <w:rFonts w:ascii="Segoe UI" w:hAnsi="Segoe UI" w:cs="Segoe UI"/>
              </w:rPr>
              <w:t xml:space="preserve"> </w:t>
            </w:r>
          </w:p>
        </w:tc>
      </w:tr>
      <w:tr w:rsidR="009C45B6" w:rsidRPr="0024145E" w14:paraId="093189FF" w14:textId="77777777" w:rsidTr="00435BEF">
        <w:tc>
          <w:tcPr>
            <w:tcW w:w="9060" w:type="dxa"/>
          </w:tcPr>
          <w:p w14:paraId="5D35EC00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78ABAD83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6D2C81E8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5F80A348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6504E0B0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072CB07C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10D58173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7D91B9A9" w14:textId="77777777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  <w:p w14:paraId="587B31C7" w14:textId="79B05AA1" w:rsidR="009C45B6" w:rsidRPr="0024145E" w:rsidRDefault="009C45B6" w:rsidP="00435BEF">
            <w:pPr>
              <w:rPr>
                <w:rFonts w:ascii="Segoe UI" w:hAnsi="Segoe UI" w:cs="Segoe UI"/>
              </w:rPr>
            </w:pPr>
          </w:p>
        </w:tc>
      </w:tr>
    </w:tbl>
    <w:p w14:paraId="00B45AAB" w14:textId="77777777" w:rsidR="00A15A53" w:rsidRPr="0024145E" w:rsidRDefault="00A15A53" w:rsidP="006B2037">
      <w:pPr>
        <w:tabs>
          <w:tab w:val="left" w:pos="4050"/>
        </w:tabs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037" w:rsidRPr="0024145E" w14:paraId="679A57B5" w14:textId="77777777" w:rsidTr="006B2037">
        <w:tc>
          <w:tcPr>
            <w:tcW w:w="9060" w:type="dxa"/>
          </w:tcPr>
          <w:p w14:paraId="300BEC41" w14:textId="53ACA919" w:rsidR="006B2037" w:rsidRPr="0024145E" w:rsidRDefault="006B2037" w:rsidP="009C45B6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o soll das Projekt am </w:t>
            </w:r>
            <w:r w:rsidRPr="0024145E">
              <w:rPr>
                <w:rFonts w:ascii="Segoe UI" w:hAnsi="Segoe UI" w:cs="Segoe UI"/>
                <w:b/>
              </w:rPr>
              <w:t>Ende</w:t>
            </w:r>
            <w:r w:rsidR="004D7589" w:rsidRPr="0024145E">
              <w:rPr>
                <w:rFonts w:ascii="Segoe UI" w:hAnsi="Segoe UI" w:cs="Segoe UI"/>
              </w:rPr>
              <w:t xml:space="preserve"> stehen - was soll dann </w:t>
            </w:r>
            <w:r w:rsidRPr="0024145E">
              <w:rPr>
                <w:rFonts w:ascii="Segoe UI" w:hAnsi="Segoe UI" w:cs="Segoe UI"/>
                <w:b/>
              </w:rPr>
              <w:t>konkret erreicht</w:t>
            </w:r>
            <w:r w:rsidRPr="0024145E">
              <w:rPr>
                <w:rFonts w:ascii="Segoe UI" w:hAnsi="Segoe UI" w:cs="Segoe UI"/>
              </w:rPr>
              <w:t xml:space="preserve"> sein?</w:t>
            </w:r>
          </w:p>
          <w:p w14:paraId="54735540" w14:textId="64131631" w:rsidR="004D7589" w:rsidRPr="0024145E" w:rsidRDefault="006B2037" w:rsidP="00674851">
            <w:pPr>
              <w:pStyle w:val="ListParagraph"/>
              <w:ind w:hanging="263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 xml:space="preserve">Wie geht es dann </w:t>
            </w:r>
            <w:r w:rsidRPr="0024145E">
              <w:rPr>
                <w:rFonts w:ascii="Segoe UI" w:hAnsi="Segoe UI" w:cs="Segoe UI"/>
                <w:b/>
              </w:rPr>
              <w:t>nach Projektende</w:t>
            </w:r>
            <w:r w:rsidRPr="0024145E">
              <w:rPr>
                <w:rFonts w:ascii="Segoe UI" w:hAnsi="Segoe UI" w:cs="Segoe UI"/>
              </w:rPr>
              <w:t xml:space="preserve"> mit dem Projekt </w:t>
            </w:r>
            <w:r w:rsidRPr="0024145E">
              <w:rPr>
                <w:rFonts w:ascii="Segoe UI" w:hAnsi="Segoe UI" w:cs="Segoe UI"/>
                <w:b/>
              </w:rPr>
              <w:t>weiter</w:t>
            </w:r>
            <w:r w:rsidRPr="0024145E">
              <w:rPr>
                <w:rFonts w:ascii="Segoe UI" w:hAnsi="Segoe UI" w:cs="Segoe UI"/>
              </w:rPr>
              <w:t>?</w:t>
            </w:r>
            <w:r w:rsidR="00B36120" w:rsidRPr="0024145E">
              <w:rPr>
                <w:rFonts w:ascii="Segoe UI" w:hAnsi="Segoe UI" w:cs="Segoe UI"/>
              </w:rPr>
              <w:t xml:space="preserve"> </w:t>
            </w:r>
          </w:p>
        </w:tc>
      </w:tr>
      <w:tr w:rsidR="006B2037" w:rsidRPr="0024145E" w14:paraId="01F7B2DE" w14:textId="77777777" w:rsidTr="006B2037">
        <w:tc>
          <w:tcPr>
            <w:tcW w:w="9060" w:type="dxa"/>
          </w:tcPr>
          <w:p w14:paraId="3AA68878" w14:textId="77777777" w:rsidR="006B2037" w:rsidRDefault="006B2037" w:rsidP="00981F76">
            <w:pPr>
              <w:rPr>
                <w:rFonts w:ascii="Segoe UI" w:hAnsi="Segoe UI" w:cs="Segoe UI"/>
              </w:rPr>
            </w:pPr>
          </w:p>
          <w:p w14:paraId="2F2848A2" w14:textId="77777777" w:rsidR="0024145E" w:rsidRPr="0024145E" w:rsidRDefault="0024145E" w:rsidP="00981F76">
            <w:pPr>
              <w:rPr>
                <w:rFonts w:ascii="Segoe UI" w:hAnsi="Segoe UI" w:cs="Segoe UI"/>
              </w:rPr>
            </w:pPr>
          </w:p>
          <w:p w14:paraId="15178597" w14:textId="77777777" w:rsidR="006B2037" w:rsidRPr="0024145E" w:rsidRDefault="006B2037" w:rsidP="00981F76">
            <w:pPr>
              <w:rPr>
                <w:rFonts w:ascii="Segoe UI" w:hAnsi="Segoe UI" w:cs="Segoe UI"/>
              </w:rPr>
            </w:pPr>
          </w:p>
          <w:p w14:paraId="604B5A4E" w14:textId="77777777" w:rsidR="000214B0" w:rsidRPr="0024145E" w:rsidRDefault="000214B0" w:rsidP="00981F76">
            <w:pPr>
              <w:rPr>
                <w:rFonts w:ascii="Segoe UI" w:hAnsi="Segoe UI" w:cs="Segoe UI"/>
              </w:rPr>
            </w:pPr>
          </w:p>
          <w:p w14:paraId="7A6018A7" w14:textId="77777777" w:rsidR="000214B0" w:rsidRPr="0024145E" w:rsidRDefault="000214B0" w:rsidP="00981F76">
            <w:pPr>
              <w:rPr>
                <w:rFonts w:ascii="Segoe UI" w:hAnsi="Segoe UI" w:cs="Segoe UI"/>
              </w:rPr>
            </w:pPr>
          </w:p>
          <w:p w14:paraId="0D2CB5D4" w14:textId="77777777" w:rsidR="000214B0" w:rsidRPr="0024145E" w:rsidRDefault="000214B0" w:rsidP="00981F76">
            <w:pPr>
              <w:rPr>
                <w:rFonts w:ascii="Segoe UI" w:hAnsi="Segoe UI" w:cs="Segoe UI"/>
              </w:rPr>
            </w:pPr>
          </w:p>
          <w:p w14:paraId="7B47EC1F" w14:textId="2DA3AD94" w:rsidR="000214B0" w:rsidRPr="0024145E" w:rsidRDefault="000214B0" w:rsidP="00981F76">
            <w:pPr>
              <w:rPr>
                <w:rFonts w:ascii="Segoe UI" w:hAnsi="Segoe UI" w:cs="Segoe UI"/>
              </w:rPr>
            </w:pPr>
          </w:p>
          <w:p w14:paraId="7B46E47F" w14:textId="2D4FC0EA" w:rsidR="009C45B6" w:rsidRPr="0024145E" w:rsidRDefault="009C45B6" w:rsidP="00981F76">
            <w:pPr>
              <w:rPr>
                <w:rFonts w:ascii="Segoe UI" w:hAnsi="Segoe UI" w:cs="Segoe UI"/>
              </w:rPr>
            </w:pPr>
          </w:p>
          <w:p w14:paraId="08E72B3B" w14:textId="6788A265" w:rsidR="009C45B6" w:rsidRPr="0024145E" w:rsidRDefault="009C45B6" w:rsidP="00981F76">
            <w:pPr>
              <w:rPr>
                <w:rFonts w:ascii="Segoe UI" w:hAnsi="Segoe UI" w:cs="Segoe UI"/>
              </w:rPr>
            </w:pPr>
          </w:p>
          <w:p w14:paraId="21CE49F3" w14:textId="074849E8" w:rsidR="000214B0" w:rsidRPr="0024145E" w:rsidRDefault="000214B0" w:rsidP="00981F76">
            <w:pPr>
              <w:rPr>
                <w:rFonts w:ascii="Segoe UI" w:hAnsi="Segoe UI" w:cs="Segoe UI"/>
              </w:rPr>
            </w:pPr>
          </w:p>
        </w:tc>
      </w:tr>
    </w:tbl>
    <w:p w14:paraId="13D38FC9" w14:textId="77777777" w:rsidR="00A701C7" w:rsidRDefault="00A701C7" w:rsidP="00981F76">
      <w:pPr>
        <w:rPr>
          <w:rFonts w:ascii="Segoe UI" w:hAnsi="Segoe UI" w:cs="Segoe UI"/>
        </w:rPr>
      </w:pPr>
    </w:p>
    <w:p w14:paraId="717BD805" w14:textId="77777777" w:rsidR="0024145E" w:rsidRDefault="0024145E" w:rsidP="00981F76">
      <w:pPr>
        <w:rPr>
          <w:rFonts w:ascii="Segoe UI" w:hAnsi="Segoe UI" w:cs="Segoe UI"/>
        </w:rPr>
      </w:pPr>
    </w:p>
    <w:p w14:paraId="21A9161F" w14:textId="77777777" w:rsidR="00BC1FBB" w:rsidRDefault="00BC1FBB" w:rsidP="00981F76">
      <w:pPr>
        <w:rPr>
          <w:rFonts w:ascii="Segoe UI" w:hAnsi="Segoe UI" w:cs="Segoe UI"/>
        </w:rPr>
      </w:pPr>
    </w:p>
    <w:p w14:paraId="30610404" w14:textId="77777777" w:rsidR="00BC1FBB" w:rsidRPr="0024145E" w:rsidRDefault="00BC1FBB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111"/>
        <w:gridCol w:w="4644"/>
      </w:tblGrid>
      <w:tr w:rsidR="00563243" w:rsidRPr="0024145E" w14:paraId="14A7D1D2" w14:textId="77777777" w:rsidTr="00435BEF">
        <w:tc>
          <w:tcPr>
            <w:tcW w:w="9060" w:type="dxa"/>
            <w:gridSpan w:val="3"/>
          </w:tcPr>
          <w:p w14:paraId="1CF1AC7C" w14:textId="3F7F3DA0" w:rsidR="00563243" w:rsidRPr="0024145E" w:rsidRDefault="00563243" w:rsidP="00AB54B8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t>Kostenplan</w:t>
            </w:r>
            <w:r w:rsidRPr="0024145E">
              <w:rPr>
                <w:rFonts w:ascii="Segoe UI" w:hAnsi="Segoe UI" w:cs="Segoe UI"/>
              </w:rPr>
              <w:t xml:space="preserve"> </w:t>
            </w:r>
            <w:r w:rsidR="007D3740" w:rsidRPr="0024145E">
              <w:rPr>
                <w:rFonts w:ascii="Segoe UI" w:hAnsi="Segoe UI" w:cs="Segoe UI"/>
              </w:rPr>
              <w:t xml:space="preserve">in Euro </w:t>
            </w:r>
            <w:r w:rsidRPr="0024145E">
              <w:rPr>
                <w:rFonts w:ascii="Segoe UI" w:hAnsi="Segoe UI" w:cs="Segoe UI"/>
              </w:rPr>
              <w:t>mit Erläut</w:t>
            </w:r>
            <w:r w:rsidR="00F10750" w:rsidRPr="0024145E">
              <w:rPr>
                <w:rFonts w:ascii="Segoe UI" w:hAnsi="Segoe UI" w:cs="Segoe UI"/>
              </w:rPr>
              <w:t>erungen</w:t>
            </w:r>
          </w:p>
          <w:p w14:paraId="7E72C977" w14:textId="77777777" w:rsidR="00563243" w:rsidRPr="0024145E" w:rsidRDefault="00563243" w:rsidP="00563243">
            <w:pPr>
              <w:pStyle w:val="ListParagraph"/>
              <w:ind w:left="817"/>
              <w:rPr>
                <w:rFonts w:ascii="Segoe UI" w:hAnsi="Segoe UI" w:cs="Segoe UI"/>
                <w:b/>
              </w:rPr>
            </w:pPr>
          </w:p>
        </w:tc>
      </w:tr>
      <w:tr w:rsidR="00563243" w:rsidRPr="0024145E" w14:paraId="22503074" w14:textId="77777777" w:rsidTr="00563243">
        <w:tc>
          <w:tcPr>
            <w:tcW w:w="4390" w:type="dxa"/>
            <w:gridSpan w:val="2"/>
          </w:tcPr>
          <w:p w14:paraId="052914DF" w14:textId="498D34C1" w:rsidR="00563243" w:rsidRPr="0024145E" w:rsidRDefault="00563243" w:rsidP="00563243">
            <w:pPr>
              <w:jc w:val="center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Kalkulierte Kosten</w:t>
            </w:r>
            <w:r w:rsidR="00F10750" w:rsidRPr="0024145E">
              <w:rPr>
                <w:rFonts w:ascii="Segoe UI" w:hAnsi="Segoe UI" w:cs="Segoe UI"/>
                <w:b/>
              </w:rPr>
              <w:t xml:space="preserve"> Brutto</w:t>
            </w:r>
          </w:p>
        </w:tc>
        <w:tc>
          <w:tcPr>
            <w:tcW w:w="4670" w:type="dxa"/>
          </w:tcPr>
          <w:p w14:paraId="14126F9A" w14:textId="77777777" w:rsidR="00563243" w:rsidRPr="0024145E" w:rsidRDefault="00563243" w:rsidP="00563243">
            <w:pPr>
              <w:jc w:val="center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Erläuterungen zu den Kosten</w:t>
            </w:r>
          </w:p>
        </w:tc>
      </w:tr>
      <w:tr w:rsidR="00563243" w:rsidRPr="0024145E" w14:paraId="1E958B3A" w14:textId="77777777" w:rsidTr="00563243">
        <w:tc>
          <w:tcPr>
            <w:tcW w:w="2263" w:type="dxa"/>
          </w:tcPr>
          <w:p w14:paraId="795F8CE2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Personalkosten</w:t>
            </w:r>
          </w:p>
        </w:tc>
        <w:tc>
          <w:tcPr>
            <w:tcW w:w="2127" w:type="dxa"/>
          </w:tcPr>
          <w:p w14:paraId="61ACA386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  <w:tc>
          <w:tcPr>
            <w:tcW w:w="4670" w:type="dxa"/>
          </w:tcPr>
          <w:p w14:paraId="370A3B66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</w:tr>
      <w:tr w:rsidR="00563243" w:rsidRPr="0024145E" w14:paraId="1F58ADD1" w14:textId="77777777" w:rsidTr="00563243">
        <w:tc>
          <w:tcPr>
            <w:tcW w:w="2263" w:type="dxa"/>
          </w:tcPr>
          <w:p w14:paraId="6A0AFB5F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Sachaufwendungen</w:t>
            </w:r>
          </w:p>
        </w:tc>
        <w:tc>
          <w:tcPr>
            <w:tcW w:w="2127" w:type="dxa"/>
          </w:tcPr>
          <w:p w14:paraId="425A5A68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  <w:tc>
          <w:tcPr>
            <w:tcW w:w="4670" w:type="dxa"/>
          </w:tcPr>
          <w:p w14:paraId="1F4B1B07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</w:tr>
      <w:tr w:rsidR="00563243" w:rsidRPr="0024145E" w14:paraId="5885D970" w14:textId="77777777" w:rsidTr="00563243">
        <w:tc>
          <w:tcPr>
            <w:tcW w:w="2263" w:type="dxa"/>
          </w:tcPr>
          <w:p w14:paraId="2810EF56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Fremdleistungen</w:t>
            </w:r>
          </w:p>
        </w:tc>
        <w:tc>
          <w:tcPr>
            <w:tcW w:w="2127" w:type="dxa"/>
          </w:tcPr>
          <w:p w14:paraId="2CBA89DD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  <w:tc>
          <w:tcPr>
            <w:tcW w:w="4670" w:type="dxa"/>
          </w:tcPr>
          <w:p w14:paraId="0B47B20A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</w:tr>
      <w:tr w:rsidR="00563243" w:rsidRPr="0024145E" w14:paraId="1DBCC277" w14:textId="77777777" w:rsidTr="00563243">
        <w:tc>
          <w:tcPr>
            <w:tcW w:w="2263" w:type="dxa"/>
          </w:tcPr>
          <w:p w14:paraId="16E5C80E" w14:textId="77777777" w:rsidR="00563243" w:rsidRPr="0024145E" w:rsidRDefault="00563243" w:rsidP="00981F76">
            <w:pPr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GESAMT</w:t>
            </w:r>
          </w:p>
        </w:tc>
        <w:tc>
          <w:tcPr>
            <w:tcW w:w="2127" w:type="dxa"/>
          </w:tcPr>
          <w:p w14:paraId="08388606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  <w:tc>
          <w:tcPr>
            <w:tcW w:w="4670" w:type="dxa"/>
          </w:tcPr>
          <w:p w14:paraId="7B7A4BD9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</w:tr>
    </w:tbl>
    <w:p w14:paraId="6D7D01CE" w14:textId="1766D716" w:rsidR="00EF0C48" w:rsidRPr="0024145E" w:rsidRDefault="00EF0C48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B726E9" w:rsidRPr="0024145E" w14:paraId="33DF5B09" w14:textId="77777777" w:rsidTr="00B726E9">
        <w:tc>
          <w:tcPr>
            <w:tcW w:w="4390" w:type="dxa"/>
            <w:gridSpan w:val="2"/>
          </w:tcPr>
          <w:p w14:paraId="72013872" w14:textId="77777777" w:rsidR="00B726E9" w:rsidRPr="0024145E" w:rsidRDefault="00B726E9" w:rsidP="00435BEF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Verteilung der Kosten auf die Jahre</w:t>
            </w:r>
          </w:p>
        </w:tc>
      </w:tr>
      <w:tr w:rsidR="00B726E9" w:rsidRPr="0024145E" w14:paraId="64C0874A" w14:textId="77777777" w:rsidTr="00B726E9">
        <w:tc>
          <w:tcPr>
            <w:tcW w:w="2263" w:type="dxa"/>
          </w:tcPr>
          <w:p w14:paraId="1AB43838" w14:textId="77777777" w:rsidR="00B726E9" w:rsidRPr="0024145E" w:rsidRDefault="00B726E9" w:rsidP="00435BEF">
            <w:pPr>
              <w:jc w:val="center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Jahr</w:t>
            </w:r>
          </w:p>
        </w:tc>
        <w:tc>
          <w:tcPr>
            <w:tcW w:w="2127" w:type="dxa"/>
          </w:tcPr>
          <w:p w14:paraId="0EDD8EEB" w14:textId="77777777" w:rsidR="00B726E9" w:rsidRPr="0024145E" w:rsidRDefault="00B726E9" w:rsidP="00435BEF">
            <w:pPr>
              <w:jc w:val="center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Kosten</w:t>
            </w:r>
          </w:p>
        </w:tc>
      </w:tr>
      <w:tr w:rsidR="00B726E9" w:rsidRPr="0024145E" w14:paraId="2D173947" w14:textId="77777777" w:rsidTr="00B726E9">
        <w:tc>
          <w:tcPr>
            <w:tcW w:w="2263" w:type="dxa"/>
          </w:tcPr>
          <w:p w14:paraId="49130B62" w14:textId="77777777" w:rsidR="00B726E9" w:rsidRPr="0024145E" w:rsidRDefault="00B726E9" w:rsidP="00435BEF">
            <w:pPr>
              <w:rPr>
                <w:rFonts w:ascii="Segoe UI" w:hAnsi="Segoe UI" w:cs="Segoe UI"/>
              </w:rPr>
            </w:pPr>
          </w:p>
        </w:tc>
        <w:tc>
          <w:tcPr>
            <w:tcW w:w="2127" w:type="dxa"/>
          </w:tcPr>
          <w:p w14:paraId="7AA87ED9" w14:textId="77777777" w:rsidR="00B726E9" w:rsidRPr="0024145E" w:rsidRDefault="00B726E9" w:rsidP="00435BEF">
            <w:pPr>
              <w:rPr>
                <w:rFonts w:ascii="Segoe UI" w:hAnsi="Segoe UI" w:cs="Segoe UI"/>
              </w:rPr>
            </w:pPr>
          </w:p>
        </w:tc>
      </w:tr>
      <w:tr w:rsidR="00B726E9" w:rsidRPr="0024145E" w14:paraId="7D924EA6" w14:textId="77777777" w:rsidTr="00B726E9">
        <w:tc>
          <w:tcPr>
            <w:tcW w:w="2263" w:type="dxa"/>
          </w:tcPr>
          <w:p w14:paraId="6EFD28BD" w14:textId="2200D4A3" w:rsidR="00B726E9" w:rsidRPr="0024145E" w:rsidRDefault="000702EC" w:rsidP="00435BEF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2023</w:t>
            </w:r>
          </w:p>
        </w:tc>
        <w:tc>
          <w:tcPr>
            <w:tcW w:w="2127" w:type="dxa"/>
          </w:tcPr>
          <w:p w14:paraId="0110D399" w14:textId="77777777" w:rsidR="00B726E9" w:rsidRPr="0024145E" w:rsidRDefault="00B726E9" w:rsidP="00435BEF">
            <w:pPr>
              <w:rPr>
                <w:rFonts w:ascii="Segoe UI" w:hAnsi="Segoe UI" w:cs="Segoe UI"/>
              </w:rPr>
            </w:pPr>
          </w:p>
        </w:tc>
      </w:tr>
      <w:tr w:rsidR="00B726E9" w:rsidRPr="0024145E" w14:paraId="4EA799E5" w14:textId="77777777" w:rsidTr="00B726E9">
        <w:tc>
          <w:tcPr>
            <w:tcW w:w="2263" w:type="dxa"/>
          </w:tcPr>
          <w:p w14:paraId="70E02DBD" w14:textId="0D630760" w:rsidR="00B726E9" w:rsidRPr="0024145E" w:rsidRDefault="000702EC" w:rsidP="00435BEF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2024</w:t>
            </w:r>
          </w:p>
        </w:tc>
        <w:tc>
          <w:tcPr>
            <w:tcW w:w="2127" w:type="dxa"/>
          </w:tcPr>
          <w:p w14:paraId="6347A591" w14:textId="77777777" w:rsidR="00B726E9" w:rsidRPr="0024145E" w:rsidRDefault="00B726E9" w:rsidP="00435BEF">
            <w:pPr>
              <w:rPr>
                <w:rFonts w:ascii="Segoe UI" w:hAnsi="Segoe UI" w:cs="Segoe UI"/>
              </w:rPr>
            </w:pPr>
          </w:p>
        </w:tc>
      </w:tr>
      <w:tr w:rsidR="00B726E9" w:rsidRPr="0024145E" w14:paraId="7CA32E54" w14:textId="77777777" w:rsidTr="00B726E9">
        <w:tc>
          <w:tcPr>
            <w:tcW w:w="2263" w:type="dxa"/>
          </w:tcPr>
          <w:p w14:paraId="0EC7C774" w14:textId="59E5ACEA" w:rsidR="00B726E9" w:rsidRPr="0024145E" w:rsidRDefault="000702EC" w:rsidP="00435BEF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2025</w:t>
            </w:r>
          </w:p>
        </w:tc>
        <w:tc>
          <w:tcPr>
            <w:tcW w:w="2127" w:type="dxa"/>
          </w:tcPr>
          <w:p w14:paraId="213B57C7" w14:textId="77777777" w:rsidR="00B726E9" w:rsidRPr="0024145E" w:rsidRDefault="00B726E9" w:rsidP="00435BEF">
            <w:pPr>
              <w:rPr>
                <w:rFonts w:ascii="Segoe UI" w:hAnsi="Segoe UI" w:cs="Segoe UI"/>
              </w:rPr>
            </w:pPr>
          </w:p>
        </w:tc>
      </w:tr>
    </w:tbl>
    <w:p w14:paraId="1CF1B208" w14:textId="1B353FD5" w:rsidR="00B726E9" w:rsidRPr="0024145E" w:rsidRDefault="00B726E9" w:rsidP="00981F7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2114"/>
        <w:gridCol w:w="3658"/>
      </w:tblGrid>
      <w:tr w:rsidR="00563243" w:rsidRPr="0024145E" w14:paraId="7AB95772" w14:textId="77777777" w:rsidTr="00435BEF">
        <w:tc>
          <w:tcPr>
            <w:tcW w:w="9060" w:type="dxa"/>
            <w:gridSpan w:val="3"/>
          </w:tcPr>
          <w:p w14:paraId="6FBB2CFA" w14:textId="2CF63F89" w:rsidR="00563243" w:rsidRPr="0024145E" w:rsidRDefault="00563243" w:rsidP="00AB54B8">
            <w:pPr>
              <w:pStyle w:val="ListParagraph"/>
              <w:numPr>
                <w:ilvl w:val="0"/>
                <w:numId w:val="1"/>
              </w:numPr>
              <w:ind w:left="457" w:hanging="457"/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  <w:b/>
              </w:rPr>
              <w:t>Finanzierungsplan</w:t>
            </w:r>
            <w:r w:rsidRPr="0024145E">
              <w:rPr>
                <w:rFonts w:ascii="Segoe UI" w:hAnsi="Segoe UI" w:cs="Segoe UI"/>
              </w:rPr>
              <w:t xml:space="preserve"> </w:t>
            </w:r>
            <w:r w:rsidR="007D3740" w:rsidRPr="0024145E">
              <w:rPr>
                <w:rFonts w:ascii="Segoe UI" w:hAnsi="Segoe UI" w:cs="Segoe UI"/>
              </w:rPr>
              <w:t>in Euro</w:t>
            </w:r>
          </w:p>
        </w:tc>
      </w:tr>
      <w:tr w:rsidR="00563243" w:rsidRPr="0024145E" w14:paraId="4D1FC2E6" w14:textId="77777777" w:rsidTr="00B726E9">
        <w:tc>
          <w:tcPr>
            <w:tcW w:w="3256" w:type="dxa"/>
          </w:tcPr>
          <w:p w14:paraId="335CAE85" w14:textId="536D3DE3" w:rsidR="00563243" w:rsidRPr="0024145E" w:rsidRDefault="00563243" w:rsidP="00981F7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</w:tcPr>
          <w:p w14:paraId="059FF2C5" w14:textId="77777777" w:rsidR="00563243" w:rsidRPr="0024145E" w:rsidRDefault="004C5D2B" w:rsidP="009C45B6">
            <w:pPr>
              <w:jc w:val="center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Betrag</w:t>
            </w:r>
          </w:p>
        </w:tc>
        <w:tc>
          <w:tcPr>
            <w:tcW w:w="3678" w:type="dxa"/>
          </w:tcPr>
          <w:p w14:paraId="643129DC" w14:textId="1822FD2C" w:rsidR="00563243" w:rsidRPr="0024145E" w:rsidRDefault="009C45B6" w:rsidP="009C45B6">
            <w:pPr>
              <w:jc w:val="center"/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Erläuterungen zur Finanzierung</w:t>
            </w:r>
          </w:p>
        </w:tc>
      </w:tr>
      <w:tr w:rsidR="00B726E9" w:rsidRPr="0024145E" w14:paraId="66C6DE48" w14:textId="77777777" w:rsidTr="00B726E9">
        <w:tc>
          <w:tcPr>
            <w:tcW w:w="3256" w:type="dxa"/>
          </w:tcPr>
          <w:p w14:paraId="2391CD26" w14:textId="49D5E20E" w:rsidR="00B726E9" w:rsidRPr="0024145E" w:rsidRDefault="00B726E9" w:rsidP="00981F76">
            <w:pPr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Gesamtausgaben</w:t>
            </w:r>
          </w:p>
        </w:tc>
        <w:tc>
          <w:tcPr>
            <w:tcW w:w="2126" w:type="dxa"/>
          </w:tcPr>
          <w:p w14:paraId="2B77E746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78" w:type="dxa"/>
          </w:tcPr>
          <w:p w14:paraId="31F0324F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726E9" w:rsidRPr="0024145E" w14:paraId="7DAB58B8" w14:textId="77777777" w:rsidTr="00B726E9">
        <w:tc>
          <w:tcPr>
            <w:tcW w:w="3256" w:type="dxa"/>
          </w:tcPr>
          <w:p w14:paraId="55E01763" w14:textId="2F695FB1" w:rsidR="00B726E9" w:rsidRPr="0024145E" w:rsidRDefault="00B726E9" w:rsidP="00981F7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(-) Ausgaben nicht förderfähig</w:t>
            </w:r>
          </w:p>
        </w:tc>
        <w:tc>
          <w:tcPr>
            <w:tcW w:w="2126" w:type="dxa"/>
          </w:tcPr>
          <w:p w14:paraId="10EE2209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78" w:type="dxa"/>
          </w:tcPr>
          <w:p w14:paraId="1A9C6A6B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726E9" w:rsidRPr="0024145E" w14:paraId="2045318C" w14:textId="77777777" w:rsidTr="00B726E9">
        <w:tc>
          <w:tcPr>
            <w:tcW w:w="3256" w:type="dxa"/>
          </w:tcPr>
          <w:p w14:paraId="21F48D33" w14:textId="3EA32615" w:rsidR="00B726E9" w:rsidRPr="0024145E" w:rsidRDefault="00B726E9" w:rsidP="00981F7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(-) Einnahmen</w:t>
            </w:r>
          </w:p>
        </w:tc>
        <w:tc>
          <w:tcPr>
            <w:tcW w:w="2126" w:type="dxa"/>
          </w:tcPr>
          <w:p w14:paraId="3DD9A862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78" w:type="dxa"/>
          </w:tcPr>
          <w:p w14:paraId="621D7CAF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726E9" w:rsidRPr="0024145E" w14:paraId="11F2A19E" w14:textId="77777777" w:rsidTr="00B726E9">
        <w:tc>
          <w:tcPr>
            <w:tcW w:w="3256" w:type="dxa"/>
          </w:tcPr>
          <w:p w14:paraId="4D288A4C" w14:textId="0DD84A92" w:rsidR="00B726E9" w:rsidRPr="0024145E" w:rsidRDefault="00B726E9" w:rsidP="00981F76">
            <w:pPr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GESAMT Förderfähig</w:t>
            </w:r>
          </w:p>
        </w:tc>
        <w:tc>
          <w:tcPr>
            <w:tcW w:w="2126" w:type="dxa"/>
          </w:tcPr>
          <w:p w14:paraId="274E7255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678" w:type="dxa"/>
          </w:tcPr>
          <w:p w14:paraId="0784EFDD" w14:textId="77777777" w:rsidR="00B726E9" w:rsidRPr="0024145E" w:rsidRDefault="00B726E9" w:rsidP="009C45B6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63243" w:rsidRPr="0024145E" w14:paraId="0D6942AE" w14:textId="77777777" w:rsidTr="00B726E9">
        <w:tc>
          <w:tcPr>
            <w:tcW w:w="3256" w:type="dxa"/>
          </w:tcPr>
          <w:p w14:paraId="5684D38F" w14:textId="77777777" w:rsidR="00563243" w:rsidRPr="0024145E" w:rsidRDefault="004C5D2B" w:rsidP="00981F76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LEADER-Mittel</w:t>
            </w:r>
          </w:p>
        </w:tc>
        <w:tc>
          <w:tcPr>
            <w:tcW w:w="2126" w:type="dxa"/>
          </w:tcPr>
          <w:p w14:paraId="40B50544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  <w:tc>
          <w:tcPr>
            <w:tcW w:w="3678" w:type="dxa"/>
          </w:tcPr>
          <w:p w14:paraId="7B97E641" w14:textId="77777777" w:rsidR="00563243" w:rsidRPr="0024145E" w:rsidRDefault="00563243" w:rsidP="00981F76">
            <w:pPr>
              <w:rPr>
                <w:rFonts w:ascii="Segoe UI" w:hAnsi="Segoe UI" w:cs="Segoe UI"/>
              </w:rPr>
            </w:pPr>
          </w:p>
        </w:tc>
      </w:tr>
      <w:tr w:rsidR="004C5D2B" w:rsidRPr="0024145E" w14:paraId="4611F883" w14:textId="77777777" w:rsidTr="00B726E9">
        <w:tc>
          <w:tcPr>
            <w:tcW w:w="3256" w:type="dxa"/>
          </w:tcPr>
          <w:p w14:paraId="1A2FB274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Eigenmittel</w:t>
            </w:r>
          </w:p>
        </w:tc>
        <w:tc>
          <w:tcPr>
            <w:tcW w:w="2126" w:type="dxa"/>
          </w:tcPr>
          <w:p w14:paraId="32DDCA2F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</w:p>
        </w:tc>
        <w:tc>
          <w:tcPr>
            <w:tcW w:w="3678" w:type="dxa"/>
          </w:tcPr>
          <w:p w14:paraId="01A22FD7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</w:p>
        </w:tc>
      </w:tr>
      <w:tr w:rsidR="004C5D2B" w:rsidRPr="0024145E" w14:paraId="76C43DB9" w14:textId="77777777" w:rsidTr="00B726E9">
        <w:tc>
          <w:tcPr>
            <w:tcW w:w="3256" w:type="dxa"/>
          </w:tcPr>
          <w:p w14:paraId="3A779647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  <w:r w:rsidRPr="0024145E">
              <w:rPr>
                <w:rFonts w:ascii="Segoe UI" w:hAnsi="Segoe UI" w:cs="Segoe UI"/>
              </w:rPr>
              <w:t>Spenden/Drittmittel</w:t>
            </w:r>
          </w:p>
        </w:tc>
        <w:tc>
          <w:tcPr>
            <w:tcW w:w="2126" w:type="dxa"/>
          </w:tcPr>
          <w:p w14:paraId="18CCFB2F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</w:p>
        </w:tc>
        <w:tc>
          <w:tcPr>
            <w:tcW w:w="3678" w:type="dxa"/>
          </w:tcPr>
          <w:p w14:paraId="0ACD084E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</w:p>
        </w:tc>
      </w:tr>
      <w:tr w:rsidR="004C5D2B" w:rsidRPr="0024145E" w14:paraId="71858DEB" w14:textId="77777777" w:rsidTr="00B726E9">
        <w:tc>
          <w:tcPr>
            <w:tcW w:w="3256" w:type="dxa"/>
          </w:tcPr>
          <w:p w14:paraId="6180D48C" w14:textId="77777777" w:rsidR="004C5D2B" w:rsidRPr="0024145E" w:rsidRDefault="004C5D2B" w:rsidP="004C5D2B">
            <w:pPr>
              <w:rPr>
                <w:rFonts w:ascii="Segoe UI" w:hAnsi="Segoe UI" w:cs="Segoe UI"/>
                <w:b/>
              </w:rPr>
            </w:pPr>
            <w:r w:rsidRPr="0024145E">
              <w:rPr>
                <w:rFonts w:ascii="Segoe UI" w:hAnsi="Segoe UI" w:cs="Segoe UI"/>
                <w:b/>
              </w:rPr>
              <w:t>GESAMT</w:t>
            </w:r>
          </w:p>
        </w:tc>
        <w:tc>
          <w:tcPr>
            <w:tcW w:w="2126" w:type="dxa"/>
          </w:tcPr>
          <w:p w14:paraId="2666DFE5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</w:p>
        </w:tc>
        <w:tc>
          <w:tcPr>
            <w:tcW w:w="3678" w:type="dxa"/>
          </w:tcPr>
          <w:p w14:paraId="53A81048" w14:textId="77777777" w:rsidR="004C5D2B" w:rsidRPr="0024145E" w:rsidRDefault="004C5D2B" w:rsidP="004C5D2B">
            <w:pPr>
              <w:rPr>
                <w:rFonts w:ascii="Segoe UI" w:hAnsi="Segoe UI" w:cs="Segoe UI"/>
              </w:rPr>
            </w:pPr>
          </w:p>
        </w:tc>
      </w:tr>
    </w:tbl>
    <w:p w14:paraId="0E754E4E" w14:textId="77777777" w:rsidR="007D3740" w:rsidRPr="0024145E" w:rsidRDefault="007D3740" w:rsidP="00981F76">
      <w:pPr>
        <w:rPr>
          <w:rFonts w:ascii="Segoe UI" w:hAnsi="Segoe UI" w:cs="Segoe UI"/>
        </w:rPr>
      </w:pPr>
    </w:p>
    <w:sectPr w:rsidR="007D3740" w:rsidRPr="0024145E" w:rsidSect="00D765F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C648" w14:textId="77777777" w:rsidR="00D765FD" w:rsidRDefault="00D765FD" w:rsidP="00FB6C27">
      <w:pPr>
        <w:spacing w:after="0" w:line="240" w:lineRule="auto"/>
      </w:pPr>
      <w:r>
        <w:separator/>
      </w:r>
    </w:p>
  </w:endnote>
  <w:endnote w:type="continuationSeparator" w:id="0">
    <w:p w14:paraId="3FD77827" w14:textId="77777777" w:rsidR="00D765FD" w:rsidRDefault="00D765FD" w:rsidP="00FB6C27">
      <w:pPr>
        <w:spacing w:after="0" w:line="240" w:lineRule="auto"/>
      </w:pPr>
      <w:r>
        <w:continuationSeparator/>
      </w:r>
    </w:p>
  </w:endnote>
  <w:endnote w:type="continuationNotice" w:id="1">
    <w:p w14:paraId="750E691E" w14:textId="77777777" w:rsidR="00D765FD" w:rsidRDefault="00D76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888084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00AADFAA" w14:textId="606CCA4F" w:rsidR="0024145E" w:rsidRPr="0024145E" w:rsidRDefault="0024145E">
        <w:pPr>
          <w:pStyle w:val="Footer"/>
          <w:jc w:val="right"/>
          <w:rPr>
            <w:rFonts w:ascii="Segoe UI" w:hAnsi="Segoe UI" w:cs="Segoe UI"/>
          </w:rPr>
        </w:pPr>
        <w:r w:rsidRPr="0024145E">
          <w:rPr>
            <w:rFonts w:ascii="Segoe UI" w:hAnsi="Segoe UI" w:cs="Segoe UI"/>
          </w:rPr>
          <w:fldChar w:fldCharType="begin"/>
        </w:r>
        <w:r w:rsidRPr="0024145E">
          <w:rPr>
            <w:rFonts w:ascii="Segoe UI" w:hAnsi="Segoe UI" w:cs="Segoe UI"/>
          </w:rPr>
          <w:instrText>PAGE   \* MERGEFORMAT</w:instrText>
        </w:r>
        <w:r w:rsidRPr="0024145E">
          <w:rPr>
            <w:rFonts w:ascii="Segoe UI" w:hAnsi="Segoe UI" w:cs="Segoe UI"/>
          </w:rPr>
          <w:fldChar w:fldCharType="separate"/>
        </w:r>
        <w:r w:rsidRPr="0024145E">
          <w:rPr>
            <w:rFonts w:ascii="Segoe UI" w:hAnsi="Segoe UI" w:cs="Segoe UI"/>
          </w:rPr>
          <w:t>2</w:t>
        </w:r>
        <w:r w:rsidRPr="0024145E">
          <w:rPr>
            <w:rFonts w:ascii="Segoe UI" w:hAnsi="Segoe UI" w:cs="Segoe UI"/>
          </w:rPr>
          <w:fldChar w:fldCharType="end"/>
        </w:r>
      </w:p>
    </w:sdtContent>
  </w:sdt>
  <w:p w14:paraId="2F2D8636" w14:textId="7C5E7E2D" w:rsidR="0024145E" w:rsidRDefault="0024145E" w:rsidP="00AC0331">
    <w:pPr>
      <w:pStyle w:val="Footer"/>
      <w:ind w:left="28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3ED64" w14:textId="77777777" w:rsidR="00D765FD" w:rsidRDefault="00D765FD" w:rsidP="00FB6C27">
      <w:pPr>
        <w:spacing w:after="0" w:line="240" w:lineRule="auto"/>
      </w:pPr>
      <w:r>
        <w:separator/>
      </w:r>
    </w:p>
  </w:footnote>
  <w:footnote w:type="continuationSeparator" w:id="0">
    <w:p w14:paraId="068C96DF" w14:textId="77777777" w:rsidR="00D765FD" w:rsidRDefault="00D765FD" w:rsidP="00FB6C27">
      <w:pPr>
        <w:spacing w:after="0" w:line="240" w:lineRule="auto"/>
      </w:pPr>
      <w:r>
        <w:continuationSeparator/>
      </w:r>
    </w:p>
  </w:footnote>
  <w:footnote w:type="continuationNotice" w:id="1">
    <w:p w14:paraId="2BCD8096" w14:textId="77777777" w:rsidR="00D765FD" w:rsidRDefault="00D76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2448" w14:textId="5EAC344D" w:rsidR="002B76F2" w:rsidRDefault="00CB3640" w:rsidP="002B76F2">
    <w:pPr>
      <w:pStyle w:val="Header"/>
      <w:ind w:left="70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D04D2" wp14:editId="79F7585A">
          <wp:simplePos x="0" y="0"/>
          <wp:positionH relativeFrom="column">
            <wp:posOffset>5264664</wp:posOffset>
          </wp:positionH>
          <wp:positionV relativeFrom="paragraph">
            <wp:posOffset>-9554</wp:posOffset>
          </wp:positionV>
          <wp:extent cx="542925" cy="343535"/>
          <wp:effectExtent l="0" t="0" r="9525" b="0"/>
          <wp:wrapSquare wrapText="bothSides"/>
          <wp:docPr id="2" name="Grafik 2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0F1">
      <w:rPr>
        <w:noProof/>
      </w:rPr>
      <w:drawing>
        <wp:anchor distT="0" distB="0" distL="114300" distR="114300" simplePos="0" relativeHeight="251658241" behindDoc="0" locked="0" layoutInCell="1" allowOverlap="1" wp14:anchorId="1706A981" wp14:editId="13C42017">
          <wp:simplePos x="0" y="0"/>
          <wp:positionH relativeFrom="column">
            <wp:posOffset>-219075</wp:posOffset>
          </wp:positionH>
          <wp:positionV relativeFrom="paragraph">
            <wp:posOffset>-93980</wp:posOffset>
          </wp:positionV>
          <wp:extent cx="3778250" cy="534670"/>
          <wp:effectExtent l="0" t="0" r="0" b="0"/>
          <wp:wrapSquare wrapText="bothSides"/>
          <wp:docPr id="1557432911" name="Grafik 1" descr="Ein Bild, das Text, Screenshot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32911" name="Grafik 1" descr="Ein Bild, das Text, Screenshot, Schrift, Logo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4"/>
                  <a:stretch/>
                </pic:blipFill>
                <pic:spPr bwMode="auto">
                  <a:xfrm>
                    <a:off x="0" y="0"/>
                    <a:ext cx="37782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4E7B0" w14:textId="75045646" w:rsidR="00CB58F5" w:rsidRDefault="00CB58F5" w:rsidP="00CB3640">
    <w:pPr>
      <w:pStyle w:val="Header"/>
    </w:pPr>
  </w:p>
  <w:p w14:paraId="2BFEB4BD" w14:textId="77777777" w:rsidR="00CB3640" w:rsidRDefault="00CB3640" w:rsidP="00CB3640">
    <w:pPr>
      <w:pStyle w:val="Header"/>
    </w:pPr>
  </w:p>
  <w:p w14:paraId="72E4A510" w14:textId="77777777" w:rsidR="00CB3640" w:rsidRPr="00CB3640" w:rsidRDefault="00CB3640" w:rsidP="00CB364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D3DCC"/>
    <w:multiLevelType w:val="hybridMultilevel"/>
    <w:tmpl w:val="8774F854"/>
    <w:lvl w:ilvl="0" w:tplc="656EA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num w:numId="1" w16cid:durableId="1729642484">
    <w:abstractNumId w:val="0"/>
  </w:num>
  <w:num w:numId="2" w16cid:durableId="19813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8"/>
    <w:rsid w:val="000013F8"/>
    <w:rsid w:val="00001434"/>
    <w:rsid w:val="000214B0"/>
    <w:rsid w:val="00026B6D"/>
    <w:rsid w:val="0003341E"/>
    <w:rsid w:val="000468E5"/>
    <w:rsid w:val="00054CDF"/>
    <w:rsid w:val="00055E6A"/>
    <w:rsid w:val="00070067"/>
    <w:rsid w:val="000702EC"/>
    <w:rsid w:val="000E363C"/>
    <w:rsid w:val="00103DCE"/>
    <w:rsid w:val="001208EF"/>
    <w:rsid w:val="001300B1"/>
    <w:rsid w:val="00166B06"/>
    <w:rsid w:val="001E26E4"/>
    <w:rsid w:val="002244F2"/>
    <w:rsid w:val="0023701D"/>
    <w:rsid w:val="0024145E"/>
    <w:rsid w:val="00241E6C"/>
    <w:rsid w:val="00253FDB"/>
    <w:rsid w:val="00257407"/>
    <w:rsid w:val="002A50F1"/>
    <w:rsid w:val="002B76F2"/>
    <w:rsid w:val="002C6C2E"/>
    <w:rsid w:val="002D73DB"/>
    <w:rsid w:val="00311733"/>
    <w:rsid w:val="00346978"/>
    <w:rsid w:val="00402240"/>
    <w:rsid w:val="0040701D"/>
    <w:rsid w:val="004170D2"/>
    <w:rsid w:val="00435BEF"/>
    <w:rsid w:val="00465043"/>
    <w:rsid w:val="004835E6"/>
    <w:rsid w:val="004B5B5F"/>
    <w:rsid w:val="004C5D2B"/>
    <w:rsid w:val="004D7589"/>
    <w:rsid w:val="00501BEA"/>
    <w:rsid w:val="005169BB"/>
    <w:rsid w:val="00563243"/>
    <w:rsid w:val="00583870"/>
    <w:rsid w:val="005858E9"/>
    <w:rsid w:val="005B4F7E"/>
    <w:rsid w:val="00674851"/>
    <w:rsid w:val="00683D07"/>
    <w:rsid w:val="006B2037"/>
    <w:rsid w:val="006D78EF"/>
    <w:rsid w:val="007D3740"/>
    <w:rsid w:val="00862F3A"/>
    <w:rsid w:val="00885227"/>
    <w:rsid w:val="00893EEC"/>
    <w:rsid w:val="008E6CC1"/>
    <w:rsid w:val="0091477E"/>
    <w:rsid w:val="009204BE"/>
    <w:rsid w:val="00933CF6"/>
    <w:rsid w:val="00976A5D"/>
    <w:rsid w:val="00981F76"/>
    <w:rsid w:val="009C45B6"/>
    <w:rsid w:val="00A0798C"/>
    <w:rsid w:val="00A15A53"/>
    <w:rsid w:val="00A43895"/>
    <w:rsid w:val="00A701C7"/>
    <w:rsid w:val="00A87477"/>
    <w:rsid w:val="00A94348"/>
    <w:rsid w:val="00AB54B8"/>
    <w:rsid w:val="00AC0331"/>
    <w:rsid w:val="00AE29D4"/>
    <w:rsid w:val="00B12080"/>
    <w:rsid w:val="00B2218D"/>
    <w:rsid w:val="00B36120"/>
    <w:rsid w:val="00B726E9"/>
    <w:rsid w:val="00BA3F96"/>
    <w:rsid w:val="00BC1FBB"/>
    <w:rsid w:val="00BE3676"/>
    <w:rsid w:val="00C66313"/>
    <w:rsid w:val="00CA3AC5"/>
    <w:rsid w:val="00CB3640"/>
    <w:rsid w:val="00CB58F5"/>
    <w:rsid w:val="00CD01AD"/>
    <w:rsid w:val="00CD6002"/>
    <w:rsid w:val="00CF3CC6"/>
    <w:rsid w:val="00D3103C"/>
    <w:rsid w:val="00D765FD"/>
    <w:rsid w:val="00DC1067"/>
    <w:rsid w:val="00E1525A"/>
    <w:rsid w:val="00E40608"/>
    <w:rsid w:val="00E44289"/>
    <w:rsid w:val="00E63973"/>
    <w:rsid w:val="00EE1FB4"/>
    <w:rsid w:val="00EE76D5"/>
    <w:rsid w:val="00EF0C48"/>
    <w:rsid w:val="00F10750"/>
    <w:rsid w:val="00F30BC5"/>
    <w:rsid w:val="00F71A48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0DFE"/>
  <w15:chartTrackingRefBased/>
  <w15:docId w15:val="{D6A5CA1B-8734-4FB5-ACBA-24EF56B1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27"/>
  </w:style>
  <w:style w:type="paragraph" w:styleId="Footer">
    <w:name w:val="footer"/>
    <w:basedOn w:val="Normal"/>
    <w:link w:val="FooterChar"/>
    <w:uiPriority w:val="99"/>
    <w:unhideWhenUsed/>
    <w:rsid w:val="00FB6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8" ma:contentTypeDescription="Ein neues Dokument erstellen." ma:contentTypeScope="" ma:versionID="0adb45d4a5ff765beaef15fc2fe18ac3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2fad8340a12fdc126082fab95d498faa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b7e98-7b9b-450d-ae3f-5de14026cfab}" ma:internalName="TaxCatchAll" ma:showField="CatchAllData" ma:web="3e0eba68-5290-4c32-b8a7-4f00107e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9a0cfdd-284e-4112-b7cc-dc44af0c2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e4614-debb-4e58-b23f-f35b631e02a1">
      <Terms xmlns="http://schemas.microsoft.com/office/infopath/2007/PartnerControls"/>
    </lcf76f155ced4ddcb4097134ff3c332f>
    <TaxCatchAll xmlns="3e0eba68-5290-4c32-b8a7-4f00107ef9d6" xsi:nil="true"/>
  </documentManagement>
</p:properties>
</file>

<file path=customXml/itemProps1.xml><?xml version="1.0" encoding="utf-8"?>
<ds:datastoreItem xmlns:ds="http://schemas.openxmlformats.org/officeDocument/2006/customXml" ds:itemID="{B6F08D5C-E9BD-4B49-BB1B-73CBD3418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D8E9B-478F-41F9-BC04-3AD83EBA6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30CED-E179-445D-BD72-718ABE0C9BC9}">
  <ds:schemaRefs>
    <ds:schemaRef ds:uri="http://schemas.microsoft.com/office/2006/metadata/properties"/>
    <ds:schemaRef ds:uri="http://schemas.microsoft.com/office/infopath/2007/PartnerControls"/>
    <ds:schemaRef ds:uri="fd8e4614-debb-4e58-b23f-f35b631e02a1"/>
    <ds:schemaRef ds:uri="3e0eba68-5290-4c32-b8a7-4f00107ef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Linn Westermann</cp:lastModifiedBy>
  <cp:revision>24</cp:revision>
  <dcterms:created xsi:type="dcterms:W3CDTF">2023-02-10T15:59:00Z</dcterms:created>
  <dcterms:modified xsi:type="dcterms:W3CDTF">2024-02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  <property fmtid="{D5CDD505-2E9C-101B-9397-08002B2CF9AE}" pid="3" name="MediaServiceImageTags">
    <vt:lpwstr/>
  </property>
</Properties>
</file>